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14D7D" w14:textId="4B9B02D7" w:rsidR="0041431C" w:rsidRPr="00934876" w:rsidRDefault="0041431C" w:rsidP="0041431C">
      <w:pPr>
        <w:tabs>
          <w:tab w:val="left" w:pos="11766"/>
        </w:tabs>
        <w:spacing w:after="0"/>
        <w:rPr>
          <w:b/>
          <w:lang w:val="it-CH"/>
        </w:rPr>
      </w:pPr>
      <w:r w:rsidRPr="00934876">
        <w:rPr>
          <w:b/>
          <w:lang w:val="it-CH"/>
        </w:rPr>
        <w:t>Programma della settimana d'orientamento</w:t>
      </w:r>
    </w:p>
    <w:p w14:paraId="345698E4" w14:textId="77777777" w:rsidR="0041431C" w:rsidRPr="00934876" w:rsidRDefault="0041431C" w:rsidP="0041431C">
      <w:pPr>
        <w:tabs>
          <w:tab w:val="left" w:pos="11907"/>
        </w:tabs>
        <w:rPr>
          <w:sz w:val="18"/>
          <w:szCs w:val="18"/>
          <w:lang w:val="it-CH"/>
        </w:rPr>
      </w:pPr>
      <w:r w:rsidRPr="00934876">
        <w:rPr>
          <w:sz w:val="18"/>
          <w:szCs w:val="18"/>
          <w:lang w:val="it-CH"/>
        </w:rPr>
        <w:t>(da redigere a cura del(la) responsabile principale d'intesa con il formatore pratico)</w:t>
      </w:r>
    </w:p>
    <w:p w14:paraId="79342CA1" w14:textId="77777777" w:rsidR="0041431C" w:rsidRPr="00934876" w:rsidRDefault="0041431C" w:rsidP="0041431C">
      <w:pPr>
        <w:rPr>
          <w:lang w:val="it-CH"/>
        </w:rPr>
      </w:pPr>
      <w:r w:rsidRPr="00934876">
        <w:rPr>
          <w:b/>
          <w:lang w:val="it-CH"/>
        </w:rPr>
        <w:t>Cognome e nome:</w:t>
      </w:r>
      <w:r w:rsidRPr="00934876">
        <w:rPr>
          <w:b/>
          <w:lang w:val="it-CH"/>
        </w:rPr>
        <w:tab/>
      </w:r>
      <w:r w:rsidRPr="00934876">
        <w:rPr>
          <w:highlight w:val="yellow"/>
          <w:lang w:val="it-CH"/>
        </w:rPr>
        <w:t>XY</w:t>
      </w:r>
    </w:p>
    <w:p w14:paraId="61A11978" w14:textId="77777777" w:rsidR="0041431C" w:rsidRPr="00934876" w:rsidRDefault="0041431C" w:rsidP="0041431C">
      <w:pPr>
        <w:tabs>
          <w:tab w:val="left" w:pos="2127"/>
        </w:tabs>
        <w:rPr>
          <w:lang w:val="it-CH"/>
        </w:rPr>
      </w:pPr>
      <w:r w:rsidRPr="00934876">
        <w:rPr>
          <w:b/>
          <w:lang w:val="it-CH"/>
        </w:rPr>
        <w:t>Data:</w:t>
      </w:r>
      <w:r w:rsidRPr="00934876">
        <w:rPr>
          <w:lang w:val="it-CH"/>
        </w:rPr>
        <w:tab/>
      </w:r>
      <w:r w:rsidRPr="00934876">
        <w:rPr>
          <w:highlight w:val="yellow"/>
          <w:lang w:val="it-CH"/>
        </w:rPr>
        <w:t>XY</w:t>
      </w:r>
    </w:p>
    <w:p w14:paraId="7C5AE988" w14:textId="77777777" w:rsidR="0041431C" w:rsidRPr="00934876" w:rsidRDefault="0041431C" w:rsidP="0041431C">
      <w:pPr>
        <w:tabs>
          <w:tab w:val="left" w:pos="2127"/>
        </w:tabs>
        <w:rPr>
          <w:lang w:val="it-CH"/>
        </w:rPr>
      </w:pPr>
      <w:r w:rsidRPr="00934876">
        <w:rPr>
          <w:b/>
          <w:lang w:val="it-CH"/>
        </w:rPr>
        <w:t>Professione:</w:t>
      </w:r>
      <w:r w:rsidRPr="00934876">
        <w:rPr>
          <w:b/>
          <w:lang w:val="it-CH"/>
        </w:rPr>
        <w:tab/>
      </w:r>
      <w:r w:rsidRPr="00934876">
        <w:rPr>
          <w:highlight w:val="yellow"/>
          <w:lang w:val="it-CH"/>
        </w:rPr>
        <w:t>XY</w:t>
      </w:r>
    </w:p>
    <w:p w14:paraId="46BDF78C" w14:textId="77777777" w:rsidR="0041431C" w:rsidRPr="00934876" w:rsidRDefault="0041431C" w:rsidP="0041431C">
      <w:pPr>
        <w:tabs>
          <w:tab w:val="left" w:pos="2127"/>
        </w:tabs>
        <w:rPr>
          <w:lang w:val="it-CH"/>
        </w:rPr>
      </w:pPr>
      <w:r w:rsidRPr="00934876">
        <w:rPr>
          <w:b/>
          <w:lang w:val="it-CH"/>
        </w:rPr>
        <w:t>Formatore pratico:</w:t>
      </w:r>
      <w:r w:rsidRPr="00934876">
        <w:rPr>
          <w:lang w:val="it-CH"/>
        </w:rPr>
        <w:tab/>
      </w:r>
      <w:r w:rsidRPr="00934876">
        <w:rPr>
          <w:highlight w:val="yellow"/>
          <w:lang w:val="it-CH"/>
        </w:rPr>
        <w:t>XY</w:t>
      </w:r>
    </w:p>
    <w:p w14:paraId="00CE9A7E" w14:textId="77777777" w:rsidR="0041431C" w:rsidRPr="00934876" w:rsidRDefault="0041431C" w:rsidP="0041431C">
      <w:pPr>
        <w:tabs>
          <w:tab w:val="left" w:pos="2127"/>
        </w:tabs>
        <w:rPr>
          <w:b/>
          <w:lang w:val="it-CH"/>
        </w:rPr>
      </w:pPr>
      <w:r w:rsidRPr="00934876">
        <w:rPr>
          <w:b/>
          <w:lang w:val="it-CH"/>
        </w:rPr>
        <w:t>Capomastro:</w:t>
      </w:r>
      <w:r w:rsidRPr="00934876">
        <w:rPr>
          <w:lang w:val="it-CH"/>
        </w:rPr>
        <w:tab/>
      </w:r>
      <w:r w:rsidRPr="00934876">
        <w:rPr>
          <w:highlight w:val="yellow"/>
          <w:lang w:val="it-CH"/>
        </w:rPr>
        <w:t>XY</w:t>
      </w:r>
    </w:p>
    <w:p w14:paraId="11098514" w14:textId="77777777" w:rsidR="0041431C" w:rsidRPr="00934876" w:rsidRDefault="0041431C" w:rsidP="0041431C">
      <w:pPr>
        <w:rPr>
          <w:lang w:val="it-CH"/>
        </w:rPr>
      </w:pPr>
      <w:r w:rsidRPr="00934876">
        <w:rPr>
          <w:b/>
          <w:lang w:val="it-CH"/>
        </w:rPr>
        <w:t>Abiti da lavoro</w:t>
      </w:r>
      <w:r w:rsidRPr="00934876">
        <w:rPr>
          <w:b/>
          <w:lang w:val="it-CH"/>
        </w:rPr>
        <w:br/>
      </w:r>
      <w:r w:rsidRPr="00934876">
        <w:rPr>
          <w:lang w:val="it-CH"/>
        </w:rPr>
        <w:t>- Giacca calda (d'inverno)</w:t>
      </w:r>
      <w:r w:rsidRPr="00934876">
        <w:rPr>
          <w:lang w:val="it-CH"/>
        </w:rPr>
        <w:br/>
        <w:t>- Protezione antipioggia</w:t>
      </w:r>
      <w:r w:rsidRPr="00934876">
        <w:rPr>
          <w:lang w:val="it-CH"/>
        </w:rPr>
        <w:br/>
        <w:t>- Pantaloni da lavoro</w:t>
      </w:r>
      <w:r w:rsidRPr="00934876">
        <w:rPr>
          <w:lang w:val="it-CH"/>
        </w:rPr>
        <w:br/>
        <w:t>- Calzature buone e robuste</w:t>
      </w:r>
    </w:p>
    <w:p w14:paraId="354317AD" w14:textId="77777777" w:rsidR="0041431C" w:rsidRPr="00934876" w:rsidRDefault="0041431C" w:rsidP="0041431C">
      <w:pPr>
        <w:spacing w:after="0"/>
        <w:rPr>
          <w:b/>
          <w:lang w:val="it-CH"/>
        </w:rPr>
      </w:pPr>
      <w:r w:rsidRPr="00934876">
        <w:rPr>
          <w:b/>
          <w:lang w:val="it-CH"/>
        </w:rPr>
        <w:br w:type="page"/>
      </w:r>
    </w:p>
    <w:p w14:paraId="69F00ACB" w14:textId="77777777" w:rsidR="0041431C" w:rsidRPr="00934876" w:rsidRDefault="0041431C" w:rsidP="0041431C">
      <w:pPr>
        <w:rPr>
          <w:b/>
          <w:lang w:val="it-CH"/>
        </w:rPr>
      </w:pPr>
      <w:r w:rsidRPr="00934876">
        <w:rPr>
          <w:b/>
          <w:lang w:val="it-CH"/>
        </w:rPr>
        <w:lastRenderedPageBreak/>
        <w:t xml:space="preserve">Giorno 1: </w:t>
      </w:r>
      <w:r w:rsidRPr="00934876">
        <w:rPr>
          <w:b/>
          <w:highlight w:val="yellow"/>
          <w:lang w:val="it-CH"/>
        </w:rPr>
        <w:t>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0"/>
        <w:gridCol w:w="6366"/>
        <w:gridCol w:w="3444"/>
        <w:gridCol w:w="3348"/>
      </w:tblGrid>
      <w:tr w:rsidR="0041431C" w:rsidRPr="00934876" w14:paraId="3AA5B520" w14:textId="77777777" w:rsidTr="00934876">
        <w:tc>
          <w:tcPr>
            <w:tcW w:w="1100" w:type="dxa"/>
          </w:tcPr>
          <w:p w14:paraId="38DB061F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Orario</w:t>
            </w:r>
          </w:p>
        </w:tc>
        <w:tc>
          <w:tcPr>
            <w:tcW w:w="6366" w:type="dxa"/>
          </w:tcPr>
          <w:p w14:paraId="45869280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Attività</w:t>
            </w:r>
          </w:p>
        </w:tc>
        <w:tc>
          <w:tcPr>
            <w:tcW w:w="3444" w:type="dxa"/>
          </w:tcPr>
          <w:p w14:paraId="56AF1E07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Dove</w:t>
            </w:r>
          </w:p>
        </w:tc>
        <w:tc>
          <w:tcPr>
            <w:tcW w:w="3348" w:type="dxa"/>
          </w:tcPr>
          <w:p w14:paraId="171FD11B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Persona incaricata dell'assistenza</w:t>
            </w:r>
          </w:p>
        </w:tc>
      </w:tr>
      <w:tr w:rsidR="0041431C" w:rsidRPr="00934876" w14:paraId="308A8B9B" w14:textId="77777777" w:rsidTr="00934876">
        <w:tc>
          <w:tcPr>
            <w:tcW w:w="1100" w:type="dxa"/>
          </w:tcPr>
          <w:p w14:paraId="02226EEF" w14:textId="4F814297" w:rsidR="0041431C" w:rsidRPr="00934876" w:rsidRDefault="0041431C" w:rsidP="00C83A57">
            <w:pPr>
              <w:rPr>
                <w:highlight w:val="yellow"/>
                <w:lang w:val="it-CH"/>
              </w:rPr>
            </w:pPr>
            <w:r w:rsidRPr="00934876">
              <w:rPr>
                <w:highlight w:val="yellow"/>
                <w:lang w:val="it-CH"/>
              </w:rPr>
              <w:t>Ore 6.30</w:t>
            </w:r>
          </w:p>
        </w:tc>
        <w:tc>
          <w:tcPr>
            <w:tcW w:w="6366" w:type="dxa"/>
          </w:tcPr>
          <w:p w14:paraId="7E068649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 xml:space="preserve">Saluto e introduzione </w:t>
            </w:r>
          </w:p>
          <w:p w14:paraId="5B5A98F4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Svolgimento e spiegazione della settimana d'orientamento</w:t>
            </w:r>
          </w:p>
          <w:p w14:paraId="3DAAB1EA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 xml:space="preserve">- Consegna della </w:t>
            </w:r>
            <w:proofErr w:type="spellStart"/>
            <w:r w:rsidRPr="00934876">
              <w:rPr>
                <w:lang w:val="it-CH"/>
              </w:rPr>
              <w:t>mappetta</w:t>
            </w:r>
            <w:proofErr w:type="spellEnd"/>
            <w:r w:rsidRPr="00934876">
              <w:rPr>
                <w:lang w:val="it-CH"/>
              </w:rPr>
              <w:t xml:space="preserve"> d'orientamento</w:t>
            </w:r>
          </w:p>
          <w:p w14:paraId="58783FB7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Consegna del dispositivo di protezione individuale</w:t>
            </w:r>
          </w:p>
        </w:tc>
        <w:tc>
          <w:tcPr>
            <w:tcW w:w="3444" w:type="dxa"/>
          </w:tcPr>
          <w:p w14:paraId="183123ED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48" w:type="dxa"/>
          </w:tcPr>
          <w:p w14:paraId="303C09C6" w14:textId="77777777" w:rsidR="0041431C" w:rsidRPr="00934876" w:rsidRDefault="0041431C" w:rsidP="00C83A57">
            <w:pPr>
              <w:rPr>
                <w:highlight w:val="yellow"/>
                <w:lang w:val="it-CH"/>
              </w:rPr>
            </w:pPr>
            <w:r w:rsidRPr="00934876">
              <w:rPr>
                <w:highlight w:val="yellow"/>
                <w:lang w:val="it-CH"/>
              </w:rPr>
              <w:t>Responsabile della formazione professionale</w:t>
            </w:r>
          </w:p>
          <w:p w14:paraId="0A4FC022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Formatore pratico</w:t>
            </w:r>
          </w:p>
        </w:tc>
      </w:tr>
      <w:tr w:rsidR="0041431C" w:rsidRPr="00934876" w14:paraId="11344F8E" w14:textId="77777777" w:rsidTr="00934876">
        <w:tc>
          <w:tcPr>
            <w:tcW w:w="1100" w:type="dxa"/>
          </w:tcPr>
          <w:p w14:paraId="4E1A7613" w14:textId="55D32603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Ore 7.15</w:t>
            </w:r>
          </w:p>
        </w:tc>
        <w:tc>
          <w:tcPr>
            <w:tcW w:w="6366" w:type="dxa"/>
          </w:tcPr>
          <w:p w14:paraId="68309CA7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 xml:space="preserve">Consegna al capomastro </w:t>
            </w:r>
          </w:p>
        </w:tc>
        <w:tc>
          <w:tcPr>
            <w:tcW w:w="3444" w:type="dxa"/>
          </w:tcPr>
          <w:p w14:paraId="2BF6A622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48" w:type="dxa"/>
          </w:tcPr>
          <w:p w14:paraId="30503CAC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Formatore pratico</w:t>
            </w:r>
          </w:p>
        </w:tc>
      </w:tr>
      <w:tr w:rsidR="0041431C" w:rsidRPr="00934876" w14:paraId="6476D5C5" w14:textId="77777777" w:rsidTr="00934876">
        <w:tc>
          <w:tcPr>
            <w:tcW w:w="1100" w:type="dxa"/>
          </w:tcPr>
          <w:p w14:paraId="1EDCAF7D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6366" w:type="dxa"/>
          </w:tcPr>
          <w:p w14:paraId="13450B08" w14:textId="75AAF6EC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Attività concrete nel campo d'attività</w:t>
            </w:r>
            <w:r w:rsidR="00934876">
              <w:rPr>
                <w:lang w:val="it-CH"/>
              </w:rPr>
              <w:br/>
              <w:t xml:space="preserve">  </w:t>
            </w:r>
            <w:r w:rsidRPr="00934876">
              <w:rPr>
                <w:lang w:val="it-CH"/>
              </w:rPr>
              <w:t>(guardare, collaborare, fare da soli)</w:t>
            </w:r>
          </w:p>
        </w:tc>
        <w:tc>
          <w:tcPr>
            <w:tcW w:w="3444" w:type="dxa"/>
          </w:tcPr>
          <w:p w14:paraId="5AC4E35C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48" w:type="dxa"/>
          </w:tcPr>
          <w:p w14:paraId="4E5315C4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XY</w:t>
            </w:r>
          </w:p>
        </w:tc>
      </w:tr>
      <w:tr w:rsidR="0041431C" w:rsidRPr="00934876" w14:paraId="30AF7A84" w14:textId="77777777" w:rsidTr="00934876">
        <w:tc>
          <w:tcPr>
            <w:tcW w:w="1100" w:type="dxa"/>
          </w:tcPr>
          <w:p w14:paraId="3DF3D10A" w14:textId="0ACD2F7C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Ore 17.00</w:t>
            </w:r>
          </w:p>
        </w:tc>
        <w:tc>
          <w:tcPr>
            <w:tcW w:w="6366" w:type="dxa"/>
          </w:tcPr>
          <w:p w14:paraId="4DA74ABE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Fine del lavoro</w:t>
            </w:r>
          </w:p>
          <w:p w14:paraId="25EB3A42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444" w:type="dxa"/>
          </w:tcPr>
          <w:p w14:paraId="4C26CAA5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48" w:type="dxa"/>
          </w:tcPr>
          <w:p w14:paraId="0738FF86" w14:textId="77777777" w:rsidR="0041431C" w:rsidRPr="00934876" w:rsidRDefault="0041431C" w:rsidP="00C83A57">
            <w:pPr>
              <w:rPr>
                <w:lang w:val="it-CH"/>
              </w:rPr>
            </w:pPr>
          </w:p>
        </w:tc>
      </w:tr>
    </w:tbl>
    <w:p w14:paraId="600B1590" w14:textId="77777777" w:rsidR="00D030CA" w:rsidRPr="00934876" w:rsidRDefault="00D030CA" w:rsidP="0041431C">
      <w:pPr>
        <w:rPr>
          <w:lang w:val="it-CH"/>
        </w:rPr>
      </w:pPr>
    </w:p>
    <w:p w14:paraId="56FBF4B1" w14:textId="58BCDA2F" w:rsidR="0041431C" w:rsidRPr="00934876" w:rsidRDefault="0041431C" w:rsidP="0041431C">
      <w:pPr>
        <w:rPr>
          <w:lang w:val="it-CH"/>
        </w:rPr>
      </w:pPr>
      <w:r w:rsidRPr="00934876">
        <w:rPr>
          <w:lang w:val="it-CH"/>
        </w:rPr>
        <w:t>Stabilire autonomamente un luogo d'incontro con il formatore pratico</w:t>
      </w:r>
    </w:p>
    <w:p w14:paraId="1AE702DE" w14:textId="77777777" w:rsidR="0041431C" w:rsidRPr="00934876" w:rsidRDefault="0041431C" w:rsidP="0041431C">
      <w:pPr>
        <w:spacing w:after="0"/>
        <w:rPr>
          <w:b/>
          <w:lang w:val="it-CH"/>
        </w:rPr>
      </w:pPr>
      <w:r w:rsidRPr="00934876">
        <w:rPr>
          <w:b/>
          <w:lang w:val="it-CH"/>
        </w:rPr>
        <w:br w:type="page"/>
      </w:r>
    </w:p>
    <w:p w14:paraId="2B65CCF3" w14:textId="5816DA91" w:rsidR="0041431C" w:rsidRPr="00934876" w:rsidRDefault="0041431C" w:rsidP="0041431C">
      <w:pPr>
        <w:rPr>
          <w:b/>
          <w:lang w:val="it-CH"/>
        </w:rPr>
      </w:pPr>
      <w:r w:rsidRPr="00934876">
        <w:rPr>
          <w:b/>
          <w:lang w:val="it-CH"/>
        </w:rPr>
        <w:lastRenderedPageBreak/>
        <w:t xml:space="preserve">Dal </w:t>
      </w:r>
      <w:proofErr w:type="gramStart"/>
      <w:r w:rsidRPr="00934876">
        <w:rPr>
          <w:b/>
          <w:lang w:val="it-CH"/>
        </w:rPr>
        <w:t>2°</w:t>
      </w:r>
      <w:proofErr w:type="gramEnd"/>
      <w:r w:rsidRPr="00934876">
        <w:rPr>
          <w:b/>
          <w:lang w:val="it-CH"/>
        </w:rPr>
        <w:t xml:space="preserve"> al 4° giorno: </w:t>
      </w:r>
      <w:r w:rsidRPr="00934876">
        <w:rPr>
          <w:b/>
          <w:highlight w:val="yellow"/>
          <w:lang w:val="it-CH"/>
        </w:rPr>
        <w:t>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828"/>
        <w:gridCol w:w="3328"/>
      </w:tblGrid>
      <w:tr w:rsidR="0041431C" w:rsidRPr="00934876" w14:paraId="18595707" w14:textId="77777777" w:rsidTr="00934876">
        <w:tc>
          <w:tcPr>
            <w:tcW w:w="1086" w:type="dxa"/>
          </w:tcPr>
          <w:p w14:paraId="7B7458FF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Orario</w:t>
            </w:r>
          </w:p>
        </w:tc>
        <w:tc>
          <w:tcPr>
            <w:tcW w:w="5713" w:type="dxa"/>
          </w:tcPr>
          <w:p w14:paraId="39871CDB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Attività</w:t>
            </w:r>
          </w:p>
        </w:tc>
        <w:tc>
          <w:tcPr>
            <w:tcW w:w="3828" w:type="dxa"/>
          </w:tcPr>
          <w:p w14:paraId="0F6ADEE5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Dove</w:t>
            </w:r>
          </w:p>
        </w:tc>
        <w:tc>
          <w:tcPr>
            <w:tcW w:w="3328" w:type="dxa"/>
          </w:tcPr>
          <w:p w14:paraId="11F5A8CC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Persona incaricata dell'assistenza</w:t>
            </w:r>
          </w:p>
        </w:tc>
      </w:tr>
      <w:tr w:rsidR="0041431C" w:rsidRPr="00934876" w14:paraId="31849181" w14:textId="77777777" w:rsidTr="00934876">
        <w:tc>
          <w:tcPr>
            <w:tcW w:w="1086" w:type="dxa"/>
          </w:tcPr>
          <w:p w14:paraId="366C74DF" w14:textId="2505F24E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Ore 07.00</w:t>
            </w:r>
          </w:p>
        </w:tc>
        <w:tc>
          <w:tcPr>
            <w:tcW w:w="5713" w:type="dxa"/>
          </w:tcPr>
          <w:p w14:paraId="79CC53DE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 xml:space="preserve">Inizio del lavoro </w:t>
            </w:r>
          </w:p>
          <w:p w14:paraId="2EBA6914" w14:textId="59A086D3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Attività concrete nel campo d'attività</w:t>
            </w:r>
            <w:r w:rsidR="00934876">
              <w:rPr>
                <w:lang w:val="it-CH"/>
              </w:rPr>
              <w:br/>
              <w:t xml:space="preserve">  </w:t>
            </w:r>
            <w:r w:rsidRPr="00934876">
              <w:rPr>
                <w:lang w:val="it-CH"/>
              </w:rPr>
              <w:t>(guardare, collaborare, fare da soli)</w:t>
            </w:r>
          </w:p>
          <w:p w14:paraId="405E00CD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828" w:type="dxa"/>
          </w:tcPr>
          <w:p w14:paraId="71519ED2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6346E323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XY</w:t>
            </w:r>
          </w:p>
        </w:tc>
      </w:tr>
      <w:tr w:rsidR="0041431C" w:rsidRPr="00934876" w14:paraId="0967EF09" w14:textId="77777777" w:rsidTr="00934876">
        <w:tc>
          <w:tcPr>
            <w:tcW w:w="1086" w:type="dxa"/>
          </w:tcPr>
          <w:p w14:paraId="45CEC8E5" w14:textId="1A1C7C0A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Ore 17.00</w:t>
            </w:r>
          </w:p>
        </w:tc>
        <w:tc>
          <w:tcPr>
            <w:tcW w:w="5713" w:type="dxa"/>
          </w:tcPr>
          <w:p w14:paraId="28FDDA86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Fine del lavoro</w:t>
            </w:r>
          </w:p>
        </w:tc>
        <w:tc>
          <w:tcPr>
            <w:tcW w:w="3828" w:type="dxa"/>
          </w:tcPr>
          <w:p w14:paraId="2DB51EA6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18658339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XY</w:t>
            </w:r>
          </w:p>
        </w:tc>
      </w:tr>
    </w:tbl>
    <w:p w14:paraId="4A8B0518" w14:textId="77777777" w:rsidR="00D030CA" w:rsidRPr="00934876" w:rsidRDefault="00D030CA" w:rsidP="0041431C">
      <w:pPr>
        <w:rPr>
          <w:lang w:val="it-CH"/>
        </w:rPr>
      </w:pPr>
    </w:p>
    <w:p w14:paraId="7349F120" w14:textId="7FCBDA84" w:rsidR="0041431C" w:rsidRPr="00934876" w:rsidRDefault="0041431C" w:rsidP="0041431C">
      <w:pPr>
        <w:rPr>
          <w:lang w:val="it-CH"/>
        </w:rPr>
      </w:pPr>
      <w:r w:rsidRPr="00934876">
        <w:rPr>
          <w:lang w:val="it-CH"/>
        </w:rPr>
        <w:t>Stabilire autonomamente un luogo d'incontro con il formatore pratico</w:t>
      </w:r>
    </w:p>
    <w:p w14:paraId="76B4560D" w14:textId="77777777" w:rsidR="0041431C" w:rsidRPr="00934876" w:rsidRDefault="0041431C" w:rsidP="0041431C">
      <w:pPr>
        <w:rPr>
          <w:lang w:val="it-CH"/>
        </w:rPr>
      </w:pPr>
    </w:p>
    <w:p w14:paraId="7F56339E" w14:textId="77777777" w:rsidR="0041431C" w:rsidRPr="00934876" w:rsidRDefault="0041431C" w:rsidP="0041431C">
      <w:pPr>
        <w:spacing w:after="0"/>
        <w:rPr>
          <w:b/>
          <w:lang w:val="it-CH"/>
        </w:rPr>
      </w:pPr>
      <w:r w:rsidRPr="00934876">
        <w:rPr>
          <w:b/>
          <w:lang w:val="it-CH"/>
        </w:rPr>
        <w:br w:type="page"/>
      </w:r>
    </w:p>
    <w:p w14:paraId="29074131" w14:textId="77777777" w:rsidR="0041431C" w:rsidRPr="00934876" w:rsidRDefault="0041431C" w:rsidP="0041431C">
      <w:pPr>
        <w:rPr>
          <w:b/>
          <w:lang w:val="it-CH"/>
        </w:rPr>
      </w:pPr>
      <w:r w:rsidRPr="00934876">
        <w:rPr>
          <w:b/>
          <w:lang w:val="it-CH"/>
        </w:rPr>
        <w:lastRenderedPageBreak/>
        <w:t xml:space="preserve">Giorno 5: </w:t>
      </w:r>
      <w:r w:rsidRPr="00934876">
        <w:rPr>
          <w:b/>
          <w:highlight w:val="yellow"/>
          <w:lang w:val="it-CH"/>
        </w:rPr>
        <w:t>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828"/>
        <w:gridCol w:w="3328"/>
      </w:tblGrid>
      <w:tr w:rsidR="0041431C" w:rsidRPr="00934876" w14:paraId="08145F2D" w14:textId="77777777" w:rsidTr="00934876">
        <w:tc>
          <w:tcPr>
            <w:tcW w:w="1086" w:type="dxa"/>
          </w:tcPr>
          <w:p w14:paraId="165CB3F8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Orario</w:t>
            </w:r>
          </w:p>
        </w:tc>
        <w:tc>
          <w:tcPr>
            <w:tcW w:w="5713" w:type="dxa"/>
          </w:tcPr>
          <w:p w14:paraId="7D70E949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Attività</w:t>
            </w:r>
          </w:p>
        </w:tc>
        <w:tc>
          <w:tcPr>
            <w:tcW w:w="3828" w:type="dxa"/>
          </w:tcPr>
          <w:p w14:paraId="6FB29E90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Dove</w:t>
            </w:r>
          </w:p>
        </w:tc>
        <w:tc>
          <w:tcPr>
            <w:tcW w:w="3328" w:type="dxa"/>
          </w:tcPr>
          <w:p w14:paraId="3279DCB2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Persona incaricata dell'assistenza</w:t>
            </w:r>
          </w:p>
        </w:tc>
      </w:tr>
      <w:tr w:rsidR="0041431C" w:rsidRPr="00934876" w14:paraId="16A71AE8" w14:textId="77777777" w:rsidTr="00934876">
        <w:tc>
          <w:tcPr>
            <w:tcW w:w="1086" w:type="dxa"/>
          </w:tcPr>
          <w:p w14:paraId="1093F1E8" w14:textId="1A6F3BE9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Ore 07.00</w:t>
            </w:r>
          </w:p>
        </w:tc>
        <w:tc>
          <w:tcPr>
            <w:tcW w:w="5713" w:type="dxa"/>
          </w:tcPr>
          <w:p w14:paraId="16B3F95F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 xml:space="preserve">Inizio del lavoro </w:t>
            </w:r>
          </w:p>
          <w:p w14:paraId="11726BCF" w14:textId="5AD09012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Attività concrete nel campo d'attività</w:t>
            </w:r>
            <w:r w:rsidR="00934876">
              <w:rPr>
                <w:lang w:val="it-CH"/>
              </w:rPr>
              <w:br/>
              <w:t xml:space="preserve">  </w:t>
            </w:r>
            <w:r w:rsidRPr="00934876">
              <w:rPr>
                <w:lang w:val="it-CH"/>
              </w:rPr>
              <w:t>(guardare, collaborare, fare da soli)</w:t>
            </w:r>
          </w:p>
          <w:p w14:paraId="6D9EA3D0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828" w:type="dxa"/>
          </w:tcPr>
          <w:p w14:paraId="79FF4491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50F65EFE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XY</w:t>
            </w:r>
          </w:p>
        </w:tc>
      </w:tr>
      <w:tr w:rsidR="0041431C" w:rsidRPr="00934876" w14:paraId="55F84152" w14:textId="77777777" w:rsidTr="00934876">
        <w:tc>
          <w:tcPr>
            <w:tcW w:w="1086" w:type="dxa"/>
          </w:tcPr>
          <w:p w14:paraId="23BFE796" w14:textId="73935A76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Ore 13.00</w:t>
            </w:r>
          </w:p>
        </w:tc>
        <w:tc>
          <w:tcPr>
            <w:tcW w:w="5713" w:type="dxa"/>
          </w:tcPr>
          <w:p w14:paraId="14242CE7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Vari compiti in ufficio</w:t>
            </w:r>
          </w:p>
          <w:p w14:paraId="4ADB515D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Risolvere i compiti</w:t>
            </w:r>
          </w:p>
        </w:tc>
        <w:tc>
          <w:tcPr>
            <w:tcW w:w="3828" w:type="dxa"/>
          </w:tcPr>
          <w:p w14:paraId="5ACD4682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1016CE62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Responsabile della formazione professionale</w:t>
            </w:r>
          </w:p>
        </w:tc>
      </w:tr>
      <w:tr w:rsidR="0041431C" w:rsidRPr="00934876" w14:paraId="7A4219FC" w14:textId="77777777" w:rsidTr="00934876">
        <w:tc>
          <w:tcPr>
            <w:tcW w:w="1086" w:type="dxa"/>
          </w:tcPr>
          <w:p w14:paraId="2FEEB7B7" w14:textId="3238B6F1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highlight w:val="yellow"/>
                <w:lang w:val="it-CH"/>
              </w:rPr>
              <w:t>Ore 16.00</w:t>
            </w:r>
          </w:p>
        </w:tc>
        <w:tc>
          <w:tcPr>
            <w:tcW w:w="5713" w:type="dxa"/>
          </w:tcPr>
          <w:p w14:paraId="740AA18C" w14:textId="77777777" w:rsidR="0041431C" w:rsidRPr="00934876" w:rsidRDefault="0041431C" w:rsidP="00C83A57">
            <w:pPr>
              <w:rPr>
                <w:b/>
                <w:lang w:val="it-CH"/>
              </w:rPr>
            </w:pPr>
            <w:r w:rsidRPr="00934876">
              <w:rPr>
                <w:b/>
                <w:lang w:val="it-CH"/>
              </w:rPr>
              <w:t>Colloquio finale e congedo</w:t>
            </w:r>
          </w:p>
          <w:p w14:paraId="56E46F4B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Valutazione dell'analisi</w:t>
            </w:r>
          </w:p>
          <w:p w14:paraId="148E7EC5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Prossimi passi</w:t>
            </w:r>
          </w:p>
          <w:p w14:paraId="39A1FBF9" w14:textId="77777777" w:rsidR="0041431C" w:rsidRPr="00934876" w:rsidRDefault="0041431C" w:rsidP="00C83A57">
            <w:pPr>
              <w:tabs>
                <w:tab w:val="center" w:pos="3081"/>
              </w:tabs>
              <w:rPr>
                <w:lang w:val="it-CH"/>
              </w:rPr>
            </w:pPr>
            <w:r w:rsidRPr="00934876">
              <w:rPr>
                <w:lang w:val="it-CH"/>
              </w:rPr>
              <w:t xml:space="preserve">- Consegna della conferma / indennità </w:t>
            </w:r>
          </w:p>
          <w:p w14:paraId="164C3FF9" w14:textId="77777777" w:rsidR="0041431C" w:rsidRPr="00934876" w:rsidRDefault="0041431C" w:rsidP="00C83A57">
            <w:pPr>
              <w:tabs>
                <w:tab w:val="center" w:pos="3081"/>
              </w:tabs>
              <w:rPr>
                <w:lang w:val="it-CH"/>
              </w:rPr>
            </w:pPr>
            <w:r w:rsidRPr="00934876">
              <w:rPr>
                <w:lang w:val="it-CH"/>
              </w:rPr>
              <w:t>- Restituzione del materiale</w:t>
            </w:r>
          </w:p>
          <w:p w14:paraId="063EF5FF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- Congedo</w:t>
            </w:r>
          </w:p>
        </w:tc>
        <w:tc>
          <w:tcPr>
            <w:tcW w:w="3828" w:type="dxa"/>
          </w:tcPr>
          <w:p w14:paraId="386FF681" w14:textId="77777777" w:rsidR="0041431C" w:rsidRPr="00934876" w:rsidRDefault="0041431C" w:rsidP="00C83A57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3A50758D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Responsabile della formazione professionale</w:t>
            </w:r>
          </w:p>
          <w:p w14:paraId="3BBA6F06" w14:textId="77777777" w:rsidR="0041431C" w:rsidRPr="00934876" w:rsidRDefault="0041431C" w:rsidP="00C83A57">
            <w:pPr>
              <w:rPr>
                <w:lang w:val="it-CH"/>
              </w:rPr>
            </w:pPr>
            <w:r w:rsidRPr="00934876">
              <w:rPr>
                <w:lang w:val="it-CH"/>
              </w:rPr>
              <w:t>Formatore pratico</w:t>
            </w:r>
          </w:p>
        </w:tc>
      </w:tr>
    </w:tbl>
    <w:p w14:paraId="54EBCC76" w14:textId="77777777" w:rsidR="0041431C" w:rsidRPr="00934876" w:rsidRDefault="0041431C" w:rsidP="0041431C">
      <w:pPr>
        <w:pStyle w:val="002Brieftext"/>
        <w:rPr>
          <w:rFonts w:asciiTheme="majorHAnsi" w:hAnsiTheme="majorHAnsi"/>
          <w:lang w:val="it-CH"/>
        </w:rPr>
      </w:pPr>
    </w:p>
    <w:p w14:paraId="320F39CB" w14:textId="77777777" w:rsidR="007C49D5" w:rsidRPr="00934876" w:rsidRDefault="007C49D5" w:rsidP="00B62DF5">
      <w:pPr>
        <w:rPr>
          <w:lang w:val="it-CH"/>
        </w:rPr>
      </w:pPr>
    </w:p>
    <w:sectPr w:rsidR="007C49D5" w:rsidRPr="00934876" w:rsidSect="00727D6E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E517" w14:textId="77777777" w:rsidR="00080FAE" w:rsidRDefault="00080FAE" w:rsidP="00D25D76">
      <w:r>
        <w:separator/>
      </w:r>
    </w:p>
    <w:p w14:paraId="18898DAE" w14:textId="77777777" w:rsidR="00080FAE" w:rsidRDefault="00080FAE" w:rsidP="00D25D76"/>
  </w:endnote>
  <w:endnote w:type="continuationSeparator" w:id="0">
    <w:p w14:paraId="4206C314" w14:textId="77777777" w:rsidR="00080FAE" w:rsidRDefault="00080FAE" w:rsidP="00D25D76">
      <w:r>
        <w:continuationSeparator/>
      </w:r>
    </w:p>
    <w:p w14:paraId="1876AA43" w14:textId="77777777" w:rsidR="00080FAE" w:rsidRDefault="00080FAE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E38B" w14:textId="77777777" w:rsidR="00225EC9" w:rsidRPr="00934876" w:rsidRDefault="00CB7F89" w:rsidP="00727D6E">
    <w:pPr>
      <w:pStyle w:val="fuss"/>
      <w:tabs>
        <w:tab w:val="clear" w:pos="6776"/>
        <w:tab w:val="right" w:pos="11624"/>
      </w:tabs>
      <w:ind w:right="1879"/>
      <w:rPr>
        <w:lang w:val="it-CH"/>
      </w:rPr>
    </w:pPr>
    <w:r w:rsidRPr="00934876">
      <w:rPr>
        <w:b/>
        <w:noProof/>
        <w:lang w:val="it-CH"/>
      </w:rPr>
      <w:drawing>
        <wp:anchor distT="0" distB="0" distL="114300" distR="114300" simplePos="0" relativeHeight="251679743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934876">
      <w:rPr>
        <w:rFonts w:ascii="Lota Grotesque Alt 1" w:hAnsi="Lota Grotesque Alt 1"/>
        <w:lang w:val="it-CH"/>
      </w:rPr>
      <w:tab/>
    </w:r>
    <w:r w:rsidR="00225EC9" w:rsidRPr="00934876">
      <w:rPr>
        <w:lang w:val="it-CH"/>
      </w:rPr>
      <w:t>Associazione svizzera e del Liechtenstein della tecnica della costruzione (suissetec)</w:t>
    </w:r>
  </w:p>
  <w:p w14:paraId="71D644CD" w14:textId="3E5DFDED" w:rsidR="00B943B5" w:rsidRPr="00934876" w:rsidRDefault="00AD27E6" w:rsidP="00727D6E">
    <w:pPr>
      <w:pStyle w:val="fuss"/>
      <w:tabs>
        <w:tab w:val="clear" w:pos="6776"/>
        <w:tab w:val="right" w:pos="11624"/>
      </w:tabs>
      <w:ind w:right="1879"/>
      <w:rPr>
        <w:lang w:val="it-CH"/>
      </w:rPr>
    </w:pPr>
    <w:r w:rsidRPr="00934876">
      <w:rPr>
        <w:lang w:val="it-CH"/>
      </w:rPr>
      <w:fldChar w:fldCharType="begin"/>
    </w:r>
    <w:r w:rsidRPr="00934876">
      <w:rPr>
        <w:lang w:val="it-CH"/>
      </w:rPr>
      <w:instrText xml:space="preserve"> PAGE  \* MERGEFORMAT </w:instrText>
    </w:r>
    <w:r w:rsidRPr="00934876">
      <w:rPr>
        <w:lang w:val="it-CH"/>
      </w:rPr>
      <w:fldChar w:fldCharType="separate"/>
    </w:r>
    <w:r w:rsidRPr="00934876">
      <w:rPr>
        <w:lang w:val="it-CH"/>
      </w:rPr>
      <w:t>1/2</w:t>
    </w:r>
    <w:r w:rsidRPr="00934876">
      <w:rPr>
        <w:lang w:val="it-CH"/>
      </w:rPr>
      <w:fldChar w:fldCharType="end"/>
    </w:r>
    <w:r w:rsidR="00934876" w:rsidRPr="00934876">
      <w:rPr>
        <w:lang w:val="it-CH"/>
      </w:rPr>
      <w:t>/</w:t>
    </w:r>
    <w:r w:rsidR="00C97C76" w:rsidRPr="00934876">
      <w:rPr>
        <w:lang w:val="it-CH"/>
      </w:rPr>
      <w:fldChar w:fldCharType="begin"/>
    </w:r>
    <w:r w:rsidR="00C97C76" w:rsidRPr="00934876">
      <w:rPr>
        <w:lang w:val="it-CH"/>
      </w:rPr>
      <w:instrText xml:space="preserve"> NUMPAGES  \* MERGEFORMAT </w:instrText>
    </w:r>
    <w:r w:rsidR="00C97C76" w:rsidRPr="00934876">
      <w:rPr>
        <w:lang w:val="it-CH"/>
      </w:rPr>
      <w:fldChar w:fldCharType="separate"/>
    </w:r>
    <w:r w:rsidR="00934876" w:rsidRPr="00934876">
      <w:rPr>
        <w:lang w:val="it-CH"/>
      </w:rPr>
      <w:t>2</w:t>
    </w:r>
    <w:r w:rsidR="00C97C76" w:rsidRPr="00934876">
      <w:rPr>
        <w:lang w:val="it-CH"/>
      </w:rPr>
      <w:fldChar w:fldCharType="end"/>
    </w:r>
    <w:r w:rsidR="00225EC9" w:rsidRPr="00934876">
      <w:rPr>
        <w:lang w:val="it-CH"/>
      </w:rPr>
      <w:tab/>
    </w:r>
    <w:proofErr w:type="spellStart"/>
    <w:r w:rsidR="00225EC9" w:rsidRPr="00934876">
      <w:rPr>
        <w:lang w:val="it-CH"/>
      </w:rPr>
      <w:t>Auf</w:t>
    </w:r>
    <w:proofErr w:type="spellEnd"/>
    <w:r w:rsidR="00225EC9" w:rsidRPr="00934876">
      <w:rPr>
        <w:lang w:val="it-CH"/>
      </w:rPr>
      <w:t xml:space="preserve"> </w:t>
    </w:r>
    <w:proofErr w:type="spellStart"/>
    <w:r w:rsidR="00225EC9" w:rsidRPr="00934876">
      <w:rPr>
        <w:lang w:val="it-CH"/>
      </w:rPr>
      <w:t>der</w:t>
    </w:r>
    <w:proofErr w:type="spellEnd"/>
    <w:r w:rsidR="00225EC9" w:rsidRPr="00934876">
      <w:rPr>
        <w:lang w:val="it-CH"/>
      </w:rPr>
      <w:t xml:space="preserve"> </w:t>
    </w:r>
    <w:proofErr w:type="spellStart"/>
    <w:r w:rsidR="00225EC9" w:rsidRPr="00934876">
      <w:rPr>
        <w:lang w:val="it-CH"/>
      </w:rPr>
      <w:t>Mauer</w:t>
    </w:r>
    <w:proofErr w:type="spellEnd"/>
    <w:r w:rsidR="00225EC9" w:rsidRPr="00934876">
      <w:rPr>
        <w:lang w:val="it-CH"/>
      </w:rPr>
      <w:t xml:space="preserve">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Associazione svizzera e del Liechtenstein della tecnica della costruzione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E71FB" w14:textId="77777777" w:rsidR="00080FAE" w:rsidRDefault="00080FAE" w:rsidP="00D25D76">
      <w:r>
        <w:separator/>
      </w:r>
    </w:p>
    <w:p w14:paraId="61B78465" w14:textId="77777777" w:rsidR="00080FAE" w:rsidRDefault="00080FAE" w:rsidP="00D25D76"/>
  </w:footnote>
  <w:footnote w:type="continuationSeparator" w:id="0">
    <w:p w14:paraId="513DB50A" w14:textId="77777777" w:rsidR="00080FAE" w:rsidRDefault="00080FAE" w:rsidP="00D25D76">
      <w:r>
        <w:continuationSeparator/>
      </w:r>
    </w:p>
    <w:p w14:paraId="475710BB" w14:textId="77777777" w:rsidR="00080FAE" w:rsidRDefault="00080FAE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19B1" w14:textId="1FDC935A" w:rsidR="0026688D" w:rsidRPr="0026688D" w:rsidRDefault="0003760B" w:rsidP="00D25D76">
    <w:pPr>
      <w:pStyle w:val="Kopfzeile"/>
    </w:pPr>
    <w:r w:rsidRPr="0003760B">
      <w:rPr>
        <w:noProof/>
        <w:lang w:val="it-CH"/>
      </w:rPr>
      <w:drawing>
        <wp:anchor distT="0" distB="0" distL="114300" distR="114300" simplePos="0" relativeHeight="251683840" behindDoc="0" locked="0" layoutInCell="1" allowOverlap="1" wp14:anchorId="6C0DAC26" wp14:editId="63922071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3760B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0FAE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3C03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431C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0557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876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AAF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0913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97C76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0CA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A70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2Brieftext">
    <w:name w:val="002_Brieftext"/>
    <w:basedOn w:val="Standard"/>
    <w:link w:val="002BrieftextZchn"/>
    <w:qFormat/>
    <w:rsid w:val="0041431C"/>
    <w:pPr>
      <w:tabs>
        <w:tab w:val="left" w:pos="3402"/>
      </w:tabs>
      <w:spacing w:after="200" w:line="276" w:lineRule="auto"/>
    </w:pPr>
    <w:rPr>
      <w:rFonts w:asciiTheme="minorHAnsi" w:eastAsiaTheme="minorHAnsi" w:hAnsiTheme="minorHAnsi" w:cstheme="minorBidi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41431C"/>
    <w:rPr>
      <w:rFonts w:asciiTheme="minorHAnsi" w:eastAsiaTheme="minorHAnsi" w:hAnsiTheme="minorHAns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56</Value>
      <Value>21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Schnupperwoche</TermName>
          <TermId xmlns="http://schemas.microsoft.com/office/infopath/2007/PartnerControls">d9bf03f9-3d9a-4378-84d6-4e3bcf6e0663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3D012-52F6-4EBF-882A-12BD64AE7E2A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customXml/itemProps4.xml><?xml version="1.0" encoding="utf-8"?>
<ds:datastoreItem xmlns:ds="http://schemas.openxmlformats.org/officeDocument/2006/customXml" ds:itemID="{B51569B5-F081-49CA-959E-9320D034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707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Schnupperwoche; Rekrutierung Lernende; Vorlage; Leitfaden</cp:keywords>
  <cp:lastModifiedBy>Lisebach Markus</cp:lastModifiedBy>
  <cp:revision>2</cp:revision>
  <cp:lastPrinted>2020-05-29T04:56:00Z</cp:lastPrinted>
  <dcterms:created xsi:type="dcterms:W3CDTF">2021-01-14T08:14:00Z</dcterms:created>
  <dcterms:modified xsi:type="dcterms:W3CDTF">2021-01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56;#Rekrutierung Lernende|6a781efd-fb91-4c62-abb3-c285090c8636;#15;#Leitfaden|c19ecb76-e30f-4222-b40c-4c28a624cfaa;#8;#Vorlage|dde5d06f-6ca8-4e38-bb6e-53142de7cb5a;#21;#Schnupperwoche|d9bf03f9-3d9a-4378-84d6-4e3bcf6e0663</vt:lpwstr>
  </property>
  <property fmtid="{D5CDD505-2E9C-101B-9397-08002B2CF9AE}" pid="4" name="ManagedKeyword">
    <vt:lpwstr>5;#Grundbildung|63301a42-dcc7-4046-a4e7-5be9aec91c02</vt:lpwstr>
  </property>
</Properties>
</file>